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C50403" w:rsidRDefault="007C7516" w:rsidP="00C93FF1">
      <w:pPr>
        <w:spacing w:line="348" w:lineRule="auto"/>
        <w:ind w:firstLine="709"/>
        <w:jc w:val="both"/>
      </w:pPr>
      <w:r w:rsidRPr="00C50403">
        <w:t xml:space="preserve">В </w:t>
      </w:r>
      <w:r w:rsidR="00C3718B" w:rsidRPr="00C50403">
        <w:rPr>
          <w:lang w:val="en-US"/>
        </w:rPr>
        <w:t>I</w:t>
      </w:r>
      <w:r w:rsidR="0048199E" w:rsidRPr="00C50403">
        <w:rPr>
          <w:lang w:val="en-US"/>
        </w:rPr>
        <w:t>I</w:t>
      </w:r>
      <w:r w:rsidR="003F6C9E" w:rsidRPr="00C50403">
        <w:rPr>
          <w:lang w:val="en-US"/>
        </w:rPr>
        <w:t>I</w:t>
      </w:r>
      <w:r w:rsidRPr="00C50403">
        <w:t xml:space="preserve"> квартале 201</w:t>
      </w:r>
      <w:r w:rsidR="00FF5FC1" w:rsidRPr="00C50403">
        <w:t>6</w:t>
      </w:r>
      <w:r w:rsidRPr="00C50403">
        <w:t xml:space="preserve"> года в Управление поступило всего </w:t>
      </w:r>
      <w:r w:rsidR="006769CB" w:rsidRPr="00C50403">
        <w:rPr>
          <w:b/>
          <w:bCs/>
        </w:rPr>
        <w:t>1</w:t>
      </w:r>
      <w:r w:rsidR="00BE5751" w:rsidRPr="00C50403">
        <w:rPr>
          <w:b/>
          <w:bCs/>
        </w:rPr>
        <w:t>84</w:t>
      </w:r>
      <w:r w:rsidR="00474B0B" w:rsidRPr="00C50403">
        <w:rPr>
          <w:b/>
          <w:bCs/>
        </w:rPr>
        <w:t xml:space="preserve"> </w:t>
      </w:r>
      <w:r w:rsidR="00BE5751" w:rsidRPr="00C50403">
        <w:t xml:space="preserve">обращения </w:t>
      </w:r>
      <w:r w:rsidR="005732C2" w:rsidRPr="00C50403">
        <w:t xml:space="preserve">граждан, </w:t>
      </w:r>
      <w:r w:rsidR="00EF65D2" w:rsidRPr="00C50403">
        <w:t xml:space="preserve">что на </w:t>
      </w:r>
      <w:r w:rsidR="00D727F7" w:rsidRPr="00C50403">
        <w:t>26,0</w:t>
      </w:r>
      <w:r w:rsidR="00E7363D" w:rsidRPr="00C50403">
        <w:t xml:space="preserve"> </w:t>
      </w:r>
      <w:r w:rsidR="00D5325A" w:rsidRPr="00C50403">
        <w:t xml:space="preserve">% больше, чем за аналогичный период </w:t>
      </w:r>
      <w:r w:rsidR="00A943CD" w:rsidRPr="00C50403">
        <w:t xml:space="preserve">прошлого года </w:t>
      </w:r>
      <w:r w:rsidR="008C010D" w:rsidRPr="00C50403">
        <w:t>(</w:t>
      </w:r>
      <w:r w:rsidR="00816C85" w:rsidRPr="00C50403">
        <w:t>146</w:t>
      </w:r>
      <w:r w:rsidR="00EF65D2" w:rsidRPr="00C50403">
        <w:t>)</w:t>
      </w:r>
      <w:r w:rsidR="00D5325A" w:rsidRPr="00C50403">
        <w:t xml:space="preserve">, из них </w:t>
      </w:r>
      <w:r w:rsidR="00816C85" w:rsidRPr="00C50403">
        <w:t>90</w:t>
      </w:r>
      <w:r w:rsidR="00684F9A" w:rsidRPr="00C50403">
        <w:t xml:space="preserve"> </w:t>
      </w:r>
      <w:r w:rsidR="00816C85" w:rsidRPr="00C50403">
        <w:t>обращений</w:t>
      </w:r>
      <w:r w:rsidR="00A943CD" w:rsidRPr="00C50403">
        <w:t xml:space="preserve"> </w:t>
      </w:r>
      <w:r w:rsidR="001F2CD2" w:rsidRPr="00C50403">
        <w:t>было получено в форме электронного документа</w:t>
      </w:r>
      <w:r w:rsidR="00A943CD" w:rsidRPr="00C50403">
        <w:t xml:space="preserve"> </w:t>
      </w:r>
      <w:r w:rsidR="0090102D" w:rsidRPr="00C50403">
        <w:t>(</w:t>
      </w:r>
      <w:r w:rsidR="00AC3582" w:rsidRPr="00C50403">
        <w:t>48,9</w:t>
      </w:r>
      <w:r w:rsidR="00A943CD" w:rsidRPr="00C50403">
        <w:t xml:space="preserve"> % от общего числа обращений)</w:t>
      </w:r>
      <w:r w:rsidR="001F2CD2" w:rsidRPr="00C50403">
        <w:t xml:space="preserve">, что </w:t>
      </w:r>
      <w:r w:rsidR="0072378A" w:rsidRPr="00C50403">
        <w:t>превышает показатель аналогичного</w:t>
      </w:r>
      <w:r w:rsidR="00684F9A" w:rsidRPr="00C50403">
        <w:t xml:space="preserve"> </w:t>
      </w:r>
      <w:r w:rsidR="0072378A" w:rsidRPr="00C50403">
        <w:t>периода</w:t>
      </w:r>
      <w:r w:rsidR="00684F9A" w:rsidRPr="00C50403">
        <w:t xml:space="preserve"> прошлого года</w:t>
      </w:r>
      <w:r w:rsidR="00557633" w:rsidRPr="00C50403">
        <w:t xml:space="preserve"> </w:t>
      </w:r>
      <w:r w:rsidR="00C50403" w:rsidRPr="00C50403">
        <w:t>в 1,5 раза</w:t>
      </w:r>
      <w:r w:rsidR="00B317D8" w:rsidRPr="00C50403">
        <w:t xml:space="preserve"> </w:t>
      </w:r>
      <w:r w:rsidR="00175AC4" w:rsidRPr="00C50403">
        <w:t>(62</w:t>
      </w:r>
      <w:r w:rsidR="0082214A" w:rsidRPr="00C50403">
        <w:t xml:space="preserve">, </w:t>
      </w:r>
      <w:r w:rsidR="00175AC4" w:rsidRPr="00C50403">
        <w:t>42,5</w:t>
      </w:r>
      <w:r w:rsidR="00A943CD" w:rsidRPr="00C50403">
        <w:t xml:space="preserve"> % от общего числа обращений).</w:t>
      </w:r>
      <w:r w:rsidR="00684F9A" w:rsidRPr="00C50403">
        <w:t xml:space="preserve"> </w:t>
      </w:r>
    </w:p>
    <w:p w:rsidR="007C7516" w:rsidRPr="003927D0" w:rsidRDefault="007C7516" w:rsidP="00C93FF1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A2B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="006C5D7D" w:rsidRPr="00B25A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D7D" w:rsidRPr="009D65BF">
        <w:rPr>
          <w:rFonts w:ascii="Times New Roman" w:hAnsi="Times New Roman" w:cs="Times New Roman"/>
          <w:color w:val="auto"/>
          <w:sz w:val="28"/>
          <w:szCs w:val="28"/>
        </w:rPr>
        <w:t>в области эне</w:t>
      </w:r>
      <w:r w:rsidR="009D65BF" w:rsidRPr="009D65BF">
        <w:rPr>
          <w:rFonts w:ascii="Times New Roman" w:hAnsi="Times New Roman" w:cs="Times New Roman"/>
          <w:color w:val="auto"/>
          <w:sz w:val="28"/>
          <w:szCs w:val="28"/>
        </w:rPr>
        <w:t>ргетического надзора – 34,2% (63</w:t>
      </w:r>
      <w:r w:rsidR="006C5D7D" w:rsidRPr="009D65B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9D65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26C" w:rsidRPr="00381C77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381C77" w:rsidRPr="00381C77">
        <w:rPr>
          <w:rFonts w:ascii="Times New Roman" w:hAnsi="Times New Roman" w:cs="Times New Roman"/>
          <w:color w:val="auto"/>
          <w:sz w:val="28"/>
          <w:szCs w:val="28"/>
        </w:rPr>
        <w:t>16,8</w:t>
      </w:r>
      <w:r w:rsidR="0059026C" w:rsidRPr="00381C77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381C77" w:rsidRPr="00381C77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59026C" w:rsidRPr="00381C77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381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8AF" w:rsidRPr="003927D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3927D0" w:rsidRPr="003927D0">
        <w:rPr>
          <w:rFonts w:ascii="Times New Roman" w:hAnsi="Times New Roman" w:cs="Times New Roman"/>
          <w:color w:val="auto"/>
          <w:sz w:val="28"/>
          <w:szCs w:val="28"/>
        </w:rPr>
        <w:t>– 6,5% (12</w:t>
      </w:r>
      <w:r w:rsidR="000908AF" w:rsidRPr="003927D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2D7C3D" w:rsidRPr="003927D0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908AF" w:rsidRPr="003927D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осударственного строительного надзора </w:t>
      </w:r>
      <w:r w:rsidR="003927D0" w:rsidRPr="003927D0">
        <w:rPr>
          <w:rFonts w:ascii="Times New Roman" w:hAnsi="Times New Roman" w:cs="Times New Roman"/>
          <w:color w:val="auto"/>
          <w:sz w:val="28"/>
          <w:szCs w:val="28"/>
        </w:rPr>
        <w:t>– 4,9 % (9</w:t>
      </w:r>
      <w:r w:rsidR="000908AF" w:rsidRPr="003927D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 w:rsidRPr="003927D0">
        <w:rPr>
          <w:color w:val="auto"/>
        </w:rPr>
        <w:t>.</w:t>
      </w:r>
    </w:p>
    <w:p w:rsidR="00420B8D" w:rsidRDefault="00420B8D" w:rsidP="00C93FF1">
      <w:pPr>
        <w:spacing w:line="360" w:lineRule="auto"/>
        <w:ind w:firstLine="709"/>
        <w:jc w:val="both"/>
        <w:rPr>
          <w:iCs/>
        </w:rPr>
      </w:pPr>
      <w:r w:rsidRPr="00420B8D">
        <w:rPr>
          <w:iCs/>
        </w:rPr>
        <w:t>За отчетны</w:t>
      </w:r>
      <w:r w:rsidR="008209A1">
        <w:rPr>
          <w:iCs/>
        </w:rPr>
        <w:t>й период руководителем У</w:t>
      </w:r>
      <w:r w:rsidRPr="00420B8D">
        <w:rPr>
          <w:iCs/>
        </w:rPr>
        <w:t xml:space="preserve">правления и его заместителями на </w:t>
      </w:r>
      <w:r w:rsidR="00C35138">
        <w:rPr>
          <w:iCs/>
        </w:rPr>
        <w:t>личном приеме граждан принято 6</w:t>
      </w:r>
      <w:r>
        <w:rPr>
          <w:iCs/>
        </w:rPr>
        <w:t xml:space="preserve"> заяви</w:t>
      </w:r>
      <w:r w:rsidR="00C35138">
        <w:rPr>
          <w:iCs/>
        </w:rPr>
        <w:t>телей, 5</w:t>
      </w:r>
      <w:r w:rsidRPr="00420B8D">
        <w:rPr>
          <w:iCs/>
        </w:rPr>
        <w:t xml:space="preserve"> из которых - по поручению Президента Российской Федерации в Приемной Президента Российской Федерации в Тюменской области.</w:t>
      </w:r>
      <w:r>
        <w:rPr>
          <w:iCs/>
        </w:rPr>
        <w:t xml:space="preserve"> </w:t>
      </w:r>
    </w:p>
    <w:p w:rsidR="00477F9C" w:rsidRDefault="00B00436" w:rsidP="00477F9C">
      <w:pPr>
        <w:spacing w:line="360" w:lineRule="auto"/>
        <w:ind w:firstLine="709"/>
        <w:jc w:val="both"/>
      </w:pPr>
      <w:r w:rsidRPr="004472CB">
        <w:t>Поступившие на личном приеме обращения содержали следующие вопросы:</w:t>
      </w:r>
    </w:p>
    <w:p w:rsidR="00D869AD" w:rsidRPr="00477F9C" w:rsidRDefault="00D869AD" w:rsidP="00477F9C">
      <w:pPr>
        <w:spacing w:line="360" w:lineRule="auto"/>
        <w:ind w:firstLine="709"/>
        <w:jc w:val="both"/>
      </w:pPr>
      <w:r w:rsidRPr="00477F9C">
        <w:t xml:space="preserve">- </w:t>
      </w:r>
      <w:r w:rsidR="00477F9C" w:rsidRPr="00477F9C">
        <w:t>о разъяснении по вопросу квалификации технического перевооружения опасного производственного объекта</w:t>
      </w:r>
      <w:r w:rsidR="005F1A8B" w:rsidRPr="00477F9C">
        <w:t>;</w:t>
      </w:r>
    </w:p>
    <w:p w:rsidR="00134EF0" w:rsidRDefault="00D869AD" w:rsidP="00134EF0">
      <w:pPr>
        <w:spacing w:line="336" w:lineRule="auto"/>
        <w:ind w:right="51" w:firstLine="709"/>
        <w:jc w:val="both"/>
      </w:pPr>
      <w:r w:rsidRPr="00134EF0">
        <w:t xml:space="preserve">- </w:t>
      </w:r>
      <w:r w:rsidR="00134EF0" w:rsidRPr="00134EF0">
        <w:t>о разъяснении необходимости прохождения внеочередной проверки знаний электротехнического персонала предприятия в связи с внесением изменений в приказ Минтруда России от 24 июля 2013 г. № 328н;</w:t>
      </w:r>
    </w:p>
    <w:p w:rsidR="003D03A2" w:rsidRDefault="003D03A2" w:rsidP="00134EF0">
      <w:pPr>
        <w:spacing w:line="336" w:lineRule="auto"/>
        <w:ind w:right="51" w:firstLine="709"/>
        <w:jc w:val="both"/>
      </w:pPr>
      <w:r>
        <w:t>- о</w:t>
      </w:r>
      <w:r w:rsidRPr="003D03A2">
        <w:t xml:space="preserve"> принятии мер по недопущению затопления прибрежной территории водоема в с. Ситниково Омутинского района в период половодья</w:t>
      </w:r>
      <w:r>
        <w:t>;</w:t>
      </w:r>
    </w:p>
    <w:p w:rsidR="004B0FBD" w:rsidRDefault="004B0FBD" w:rsidP="00134EF0">
      <w:pPr>
        <w:spacing w:line="336" w:lineRule="auto"/>
        <w:ind w:right="51" w:firstLine="709"/>
        <w:jc w:val="both"/>
      </w:pPr>
      <w:r>
        <w:t>- о</w:t>
      </w:r>
      <w:r w:rsidRPr="004B0FBD">
        <w:t xml:space="preserve"> необходимости дополнительного обеспечения независимости результатов экспертизы промышленной безопасности</w:t>
      </w:r>
      <w:r>
        <w:t>;</w:t>
      </w:r>
    </w:p>
    <w:p w:rsidR="004B0FBD" w:rsidRDefault="004B0FBD" w:rsidP="00134EF0">
      <w:pPr>
        <w:spacing w:line="336" w:lineRule="auto"/>
        <w:ind w:right="51" w:firstLine="709"/>
        <w:jc w:val="both"/>
      </w:pPr>
      <w:r>
        <w:t>- о</w:t>
      </w:r>
      <w:r w:rsidRPr="004B0FBD">
        <w:t xml:space="preserve"> порядке проведения экспертизы проектной документации на особо опасные, технически сложные и уникальные объекты капитального строительства</w:t>
      </w:r>
      <w:r>
        <w:t>;</w:t>
      </w:r>
    </w:p>
    <w:p w:rsidR="00A95363" w:rsidRPr="00134EF0" w:rsidRDefault="004B0FBD" w:rsidP="00B941BC">
      <w:pPr>
        <w:spacing w:line="336" w:lineRule="auto"/>
        <w:ind w:right="51" w:firstLine="709"/>
        <w:jc w:val="both"/>
      </w:pPr>
      <w:r>
        <w:t xml:space="preserve">- </w:t>
      </w:r>
      <w:r w:rsidR="00B57D66">
        <w:t>о порядке</w:t>
      </w:r>
      <w:r w:rsidR="00B57D66" w:rsidRPr="00B57D66">
        <w:t xml:space="preserve"> оформления лицензии в Северо-Уральском управлении Ростехнадзора</w:t>
      </w:r>
      <w:r w:rsidR="0077434D">
        <w:t>.</w:t>
      </w:r>
    </w:p>
    <w:p w:rsidR="00633852" w:rsidRPr="00B941BC" w:rsidRDefault="00B00436" w:rsidP="00134EF0">
      <w:pPr>
        <w:spacing w:line="336" w:lineRule="auto"/>
        <w:ind w:right="51" w:firstLine="709"/>
        <w:jc w:val="both"/>
        <w:rPr>
          <w:iCs/>
        </w:rPr>
      </w:pPr>
      <w:r w:rsidRPr="00B941BC">
        <w:rPr>
          <w:iCs/>
        </w:rPr>
        <w:t>По каждому обращению руководителем Управления был назначен ответственный исполнитель</w:t>
      </w:r>
      <w:r w:rsidR="00727C38">
        <w:rPr>
          <w:iCs/>
        </w:rPr>
        <w:t xml:space="preserve">, </w:t>
      </w:r>
      <w:r w:rsidRPr="00B941BC">
        <w:rPr>
          <w:iCs/>
        </w:rPr>
        <w:t>и в установленный законом срок заявителям был дан содержательный ответ.</w:t>
      </w:r>
      <w:r w:rsidR="00A912D3" w:rsidRPr="00B941BC">
        <w:rPr>
          <w:iCs/>
        </w:rPr>
        <w:t xml:space="preserve"> </w:t>
      </w:r>
      <w:bookmarkStart w:id="0" w:name="_GoBack"/>
      <w:bookmarkEnd w:id="0"/>
    </w:p>
    <w:p w:rsidR="00F2128A" w:rsidRPr="0065672F" w:rsidRDefault="00746A7F" w:rsidP="007A4D7D">
      <w:pPr>
        <w:spacing w:line="348" w:lineRule="auto"/>
        <w:ind w:firstLine="709"/>
        <w:jc w:val="both"/>
      </w:pPr>
      <w:r w:rsidRPr="0065672F">
        <w:lastRenderedPageBreak/>
        <w:t>В отчетном</w:t>
      </w:r>
      <w:r w:rsidR="00D53FA7" w:rsidRPr="0065672F">
        <w:t xml:space="preserve"> периоде</w:t>
      </w:r>
      <w:r w:rsidRPr="0065672F">
        <w:t xml:space="preserve"> </w:t>
      </w:r>
      <w:r w:rsidR="00D53FA7" w:rsidRPr="0065672F">
        <w:t>изучение</w:t>
      </w:r>
      <w:r w:rsidR="009B682C" w:rsidRPr="0065672F">
        <w:t xml:space="preserve"> законодательных и нормативных актов по вопросам организации работы с обращениями граждан</w:t>
      </w:r>
      <w:r w:rsidR="0074522D" w:rsidRPr="0065672F">
        <w:t xml:space="preserve"> </w:t>
      </w:r>
      <w:r w:rsidR="00F36834" w:rsidRPr="0065672F">
        <w:t xml:space="preserve">должностными лицами, ответственными за работу с обращениями граждан </w:t>
      </w:r>
      <w:r w:rsidR="002F6086" w:rsidRPr="0065672F">
        <w:t>проводило</w:t>
      </w:r>
      <w:r w:rsidR="00F36834" w:rsidRPr="0065672F">
        <w:t>сь</w:t>
      </w:r>
      <w:r w:rsidR="0074522D" w:rsidRPr="0065672F">
        <w:t xml:space="preserve"> </w:t>
      </w:r>
      <w:r w:rsidR="00BC24CB" w:rsidRPr="0065672F">
        <w:t xml:space="preserve">путем </w:t>
      </w:r>
      <w:r w:rsidR="0074522D" w:rsidRPr="0065672F">
        <w:t>самос</w:t>
      </w:r>
      <w:r w:rsidR="00BC24CB" w:rsidRPr="0065672F">
        <w:t>тоятельного изучения</w:t>
      </w:r>
      <w:r w:rsidR="0074522D" w:rsidRPr="0065672F">
        <w:t xml:space="preserve"> Методических рекомендаций и документов по работе с обращениями и запросами российских и иностранных граждан, лиц без гражданства, объединений гр</w:t>
      </w:r>
      <w:r w:rsidR="000109A5" w:rsidRPr="0065672F">
        <w:t>аждан, в том числе</w:t>
      </w:r>
      <w:r w:rsidR="0074522D" w:rsidRPr="0065672F">
        <w:t xml:space="preserve"> юридических лиц, в приемных Президента РФ, в государственных органах и органах местного самоуправления</w:t>
      </w:r>
      <w:r w:rsidR="00D53FA7" w:rsidRPr="0065672F">
        <w:t>.</w:t>
      </w:r>
    </w:p>
    <w:sectPr w:rsidR="00F2128A" w:rsidRPr="0065672F" w:rsidSect="00BE38EA">
      <w:pgSz w:w="11906" w:h="16838"/>
      <w:pgMar w:top="851" w:right="851" w:bottom="851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50" w:rsidRDefault="005F4850" w:rsidP="005836B4">
      <w:r>
        <w:separator/>
      </w:r>
    </w:p>
  </w:endnote>
  <w:endnote w:type="continuationSeparator" w:id="0">
    <w:p w:rsidR="005F4850" w:rsidRDefault="005F4850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50" w:rsidRDefault="005F4850" w:rsidP="005836B4">
      <w:r>
        <w:separator/>
      </w:r>
    </w:p>
  </w:footnote>
  <w:footnote w:type="continuationSeparator" w:id="0">
    <w:p w:rsidR="005F4850" w:rsidRDefault="005F4850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7D11"/>
    <w:rsid w:val="000108FB"/>
    <w:rsid w:val="000109A5"/>
    <w:rsid w:val="00012837"/>
    <w:rsid w:val="00013F8C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187"/>
    <w:rsid w:val="00035199"/>
    <w:rsid w:val="000353F5"/>
    <w:rsid w:val="00040C1F"/>
    <w:rsid w:val="00041F1C"/>
    <w:rsid w:val="00043B3A"/>
    <w:rsid w:val="000448BB"/>
    <w:rsid w:val="00044E73"/>
    <w:rsid w:val="00046F12"/>
    <w:rsid w:val="00053CDC"/>
    <w:rsid w:val="000558B8"/>
    <w:rsid w:val="00060322"/>
    <w:rsid w:val="000605FC"/>
    <w:rsid w:val="0006181F"/>
    <w:rsid w:val="000727FC"/>
    <w:rsid w:val="00072E7D"/>
    <w:rsid w:val="0007360B"/>
    <w:rsid w:val="00076AB1"/>
    <w:rsid w:val="00077295"/>
    <w:rsid w:val="00077C1E"/>
    <w:rsid w:val="00080B44"/>
    <w:rsid w:val="00086926"/>
    <w:rsid w:val="00087034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3A98"/>
    <w:rsid w:val="000C4EC9"/>
    <w:rsid w:val="000D1585"/>
    <w:rsid w:val="000D18C3"/>
    <w:rsid w:val="000D1DB0"/>
    <w:rsid w:val="000D3532"/>
    <w:rsid w:val="000D39B0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4701"/>
    <w:rsid w:val="00165AED"/>
    <w:rsid w:val="00166B62"/>
    <w:rsid w:val="00166B6E"/>
    <w:rsid w:val="00167EE2"/>
    <w:rsid w:val="00167F8A"/>
    <w:rsid w:val="00174663"/>
    <w:rsid w:val="00175AC4"/>
    <w:rsid w:val="00177017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32A3"/>
    <w:rsid w:val="001B34FC"/>
    <w:rsid w:val="001B5566"/>
    <w:rsid w:val="001B71BC"/>
    <w:rsid w:val="001C18B5"/>
    <w:rsid w:val="001C61C0"/>
    <w:rsid w:val="001D3749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6DC"/>
    <w:rsid w:val="002108D3"/>
    <w:rsid w:val="00211890"/>
    <w:rsid w:val="002122DC"/>
    <w:rsid w:val="00217ACF"/>
    <w:rsid w:val="002304FE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1E13"/>
    <w:rsid w:val="002526E4"/>
    <w:rsid w:val="00257797"/>
    <w:rsid w:val="002611D6"/>
    <w:rsid w:val="00261E10"/>
    <w:rsid w:val="00263258"/>
    <w:rsid w:val="002650DE"/>
    <w:rsid w:val="00267F42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358C"/>
    <w:rsid w:val="002C3B07"/>
    <w:rsid w:val="002C556F"/>
    <w:rsid w:val="002C5624"/>
    <w:rsid w:val="002C60E7"/>
    <w:rsid w:val="002C6237"/>
    <w:rsid w:val="002C6B55"/>
    <w:rsid w:val="002C7DE5"/>
    <w:rsid w:val="002D0D49"/>
    <w:rsid w:val="002D10B1"/>
    <w:rsid w:val="002D2315"/>
    <w:rsid w:val="002D25BC"/>
    <w:rsid w:val="002D298F"/>
    <w:rsid w:val="002D3680"/>
    <w:rsid w:val="002D7C3D"/>
    <w:rsid w:val="002E0924"/>
    <w:rsid w:val="002E0C72"/>
    <w:rsid w:val="002E313F"/>
    <w:rsid w:val="002E6520"/>
    <w:rsid w:val="002E7234"/>
    <w:rsid w:val="002E7789"/>
    <w:rsid w:val="002F36BF"/>
    <w:rsid w:val="002F3DA2"/>
    <w:rsid w:val="002F4019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290E"/>
    <w:rsid w:val="003130E5"/>
    <w:rsid w:val="003142A0"/>
    <w:rsid w:val="003162B9"/>
    <w:rsid w:val="00316E15"/>
    <w:rsid w:val="00321804"/>
    <w:rsid w:val="00321CDF"/>
    <w:rsid w:val="00325B1A"/>
    <w:rsid w:val="00326D15"/>
    <w:rsid w:val="00327693"/>
    <w:rsid w:val="0032772A"/>
    <w:rsid w:val="00331F70"/>
    <w:rsid w:val="00332B00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5145E"/>
    <w:rsid w:val="00351AAC"/>
    <w:rsid w:val="00362BB4"/>
    <w:rsid w:val="0036431C"/>
    <w:rsid w:val="00366D10"/>
    <w:rsid w:val="0037063A"/>
    <w:rsid w:val="00371D4C"/>
    <w:rsid w:val="00372022"/>
    <w:rsid w:val="00372F77"/>
    <w:rsid w:val="00376511"/>
    <w:rsid w:val="003766DE"/>
    <w:rsid w:val="00381042"/>
    <w:rsid w:val="00381C77"/>
    <w:rsid w:val="003826DB"/>
    <w:rsid w:val="00383CD6"/>
    <w:rsid w:val="00384C2D"/>
    <w:rsid w:val="00386AB4"/>
    <w:rsid w:val="00386C20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21C7"/>
    <w:rsid w:val="004644E0"/>
    <w:rsid w:val="0046493C"/>
    <w:rsid w:val="004649D6"/>
    <w:rsid w:val="00466CDE"/>
    <w:rsid w:val="0047295C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3884"/>
    <w:rsid w:val="00497037"/>
    <w:rsid w:val="004A2145"/>
    <w:rsid w:val="004A24D5"/>
    <w:rsid w:val="004A68E8"/>
    <w:rsid w:val="004B08EC"/>
    <w:rsid w:val="004B0FBD"/>
    <w:rsid w:val="004B59B2"/>
    <w:rsid w:val="004B6459"/>
    <w:rsid w:val="004B7CC1"/>
    <w:rsid w:val="004C3904"/>
    <w:rsid w:val="004C4332"/>
    <w:rsid w:val="004C69FD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0BD0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DB3"/>
    <w:rsid w:val="005A4EAC"/>
    <w:rsid w:val="005A7336"/>
    <w:rsid w:val="005A795F"/>
    <w:rsid w:val="005B0C5A"/>
    <w:rsid w:val="005B3DF3"/>
    <w:rsid w:val="005B4AD7"/>
    <w:rsid w:val="005B6177"/>
    <w:rsid w:val="005B77F7"/>
    <w:rsid w:val="005C3AD6"/>
    <w:rsid w:val="005C5AA4"/>
    <w:rsid w:val="005D26C4"/>
    <w:rsid w:val="005D50EE"/>
    <w:rsid w:val="005D55CB"/>
    <w:rsid w:val="005D6906"/>
    <w:rsid w:val="005E01BC"/>
    <w:rsid w:val="005E3B82"/>
    <w:rsid w:val="005E55F8"/>
    <w:rsid w:val="005E63DE"/>
    <w:rsid w:val="005F1A8B"/>
    <w:rsid w:val="005F1CA2"/>
    <w:rsid w:val="005F1EE6"/>
    <w:rsid w:val="005F42A4"/>
    <w:rsid w:val="005F4850"/>
    <w:rsid w:val="005F6AE2"/>
    <w:rsid w:val="005F7C1F"/>
    <w:rsid w:val="005F7ECF"/>
    <w:rsid w:val="00601D99"/>
    <w:rsid w:val="0060257F"/>
    <w:rsid w:val="006027F7"/>
    <w:rsid w:val="00604B5A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2B68"/>
    <w:rsid w:val="00633852"/>
    <w:rsid w:val="00633FC9"/>
    <w:rsid w:val="006351AF"/>
    <w:rsid w:val="006351D6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671A"/>
    <w:rsid w:val="006F29E0"/>
    <w:rsid w:val="006F38C3"/>
    <w:rsid w:val="006F65F1"/>
    <w:rsid w:val="006F767B"/>
    <w:rsid w:val="00701997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27C38"/>
    <w:rsid w:val="007303A6"/>
    <w:rsid w:val="0073359B"/>
    <w:rsid w:val="00733E30"/>
    <w:rsid w:val="0073693F"/>
    <w:rsid w:val="00737F12"/>
    <w:rsid w:val="00740F05"/>
    <w:rsid w:val="007416C7"/>
    <w:rsid w:val="00742588"/>
    <w:rsid w:val="00743C7F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4A6B"/>
    <w:rsid w:val="007A4D7D"/>
    <w:rsid w:val="007A671A"/>
    <w:rsid w:val="007B26BB"/>
    <w:rsid w:val="007B501F"/>
    <w:rsid w:val="007B5125"/>
    <w:rsid w:val="007B6CDB"/>
    <w:rsid w:val="007B6EA7"/>
    <w:rsid w:val="007B7957"/>
    <w:rsid w:val="007C08F0"/>
    <w:rsid w:val="007C141E"/>
    <w:rsid w:val="007C1C9E"/>
    <w:rsid w:val="007C5ED8"/>
    <w:rsid w:val="007C70F2"/>
    <w:rsid w:val="007C7516"/>
    <w:rsid w:val="007C7689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2F8B"/>
    <w:rsid w:val="00864541"/>
    <w:rsid w:val="00864DD2"/>
    <w:rsid w:val="0086639D"/>
    <w:rsid w:val="00871A9C"/>
    <w:rsid w:val="0087296B"/>
    <w:rsid w:val="00875FD3"/>
    <w:rsid w:val="0087767A"/>
    <w:rsid w:val="008776D5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A414E"/>
    <w:rsid w:val="008A44E1"/>
    <w:rsid w:val="008A7C12"/>
    <w:rsid w:val="008B10FC"/>
    <w:rsid w:val="008B1896"/>
    <w:rsid w:val="008B6666"/>
    <w:rsid w:val="008B68EC"/>
    <w:rsid w:val="008C010D"/>
    <w:rsid w:val="008C39A0"/>
    <w:rsid w:val="008C4676"/>
    <w:rsid w:val="008D1705"/>
    <w:rsid w:val="008D1824"/>
    <w:rsid w:val="008D6D71"/>
    <w:rsid w:val="008E3312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361C"/>
    <w:rsid w:val="00924534"/>
    <w:rsid w:val="00925D64"/>
    <w:rsid w:val="009274F4"/>
    <w:rsid w:val="009323C0"/>
    <w:rsid w:val="009325B4"/>
    <w:rsid w:val="009347F5"/>
    <w:rsid w:val="0093596B"/>
    <w:rsid w:val="00936BF8"/>
    <w:rsid w:val="00937A35"/>
    <w:rsid w:val="009402E1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5158"/>
    <w:rsid w:val="00976B52"/>
    <w:rsid w:val="009802B2"/>
    <w:rsid w:val="009802C1"/>
    <w:rsid w:val="009858B0"/>
    <w:rsid w:val="00986A8D"/>
    <w:rsid w:val="00990FC7"/>
    <w:rsid w:val="00991D31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682C"/>
    <w:rsid w:val="009B7D09"/>
    <w:rsid w:val="009C4079"/>
    <w:rsid w:val="009C6BB7"/>
    <w:rsid w:val="009C722C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2F5B"/>
    <w:rsid w:val="009F405C"/>
    <w:rsid w:val="009F43BC"/>
    <w:rsid w:val="00A025DE"/>
    <w:rsid w:val="00A0359F"/>
    <w:rsid w:val="00A03B19"/>
    <w:rsid w:val="00A045DF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10D6"/>
    <w:rsid w:val="00A4733A"/>
    <w:rsid w:val="00A52EAF"/>
    <w:rsid w:val="00A55BD9"/>
    <w:rsid w:val="00A572BE"/>
    <w:rsid w:val="00A57B52"/>
    <w:rsid w:val="00A60838"/>
    <w:rsid w:val="00A62595"/>
    <w:rsid w:val="00A63914"/>
    <w:rsid w:val="00A6683F"/>
    <w:rsid w:val="00A73516"/>
    <w:rsid w:val="00A7552E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3582"/>
    <w:rsid w:val="00AC554D"/>
    <w:rsid w:val="00AC7795"/>
    <w:rsid w:val="00AD0E3D"/>
    <w:rsid w:val="00AD44CD"/>
    <w:rsid w:val="00AD535D"/>
    <w:rsid w:val="00AD5565"/>
    <w:rsid w:val="00AE08CE"/>
    <w:rsid w:val="00AE1C57"/>
    <w:rsid w:val="00AE3C49"/>
    <w:rsid w:val="00AE655E"/>
    <w:rsid w:val="00AE71D2"/>
    <w:rsid w:val="00AF209F"/>
    <w:rsid w:val="00AF30F5"/>
    <w:rsid w:val="00B00436"/>
    <w:rsid w:val="00B027A7"/>
    <w:rsid w:val="00B1143B"/>
    <w:rsid w:val="00B13635"/>
    <w:rsid w:val="00B15D76"/>
    <w:rsid w:val="00B16441"/>
    <w:rsid w:val="00B224C9"/>
    <w:rsid w:val="00B238BF"/>
    <w:rsid w:val="00B25A2B"/>
    <w:rsid w:val="00B260C9"/>
    <w:rsid w:val="00B274E1"/>
    <w:rsid w:val="00B317D8"/>
    <w:rsid w:val="00B31B7B"/>
    <w:rsid w:val="00B34469"/>
    <w:rsid w:val="00B36663"/>
    <w:rsid w:val="00B37183"/>
    <w:rsid w:val="00B3721C"/>
    <w:rsid w:val="00B37B75"/>
    <w:rsid w:val="00B405A3"/>
    <w:rsid w:val="00B419C0"/>
    <w:rsid w:val="00B41A5C"/>
    <w:rsid w:val="00B425C6"/>
    <w:rsid w:val="00B43DF2"/>
    <w:rsid w:val="00B44755"/>
    <w:rsid w:val="00B4744E"/>
    <w:rsid w:val="00B47C98"/>
    <w:rsid w:val="00B508B6"/>
    <w:rsid w:val="00B5293D"/>
    <w:rsid w:val="00B52C59"/>
    <w:rsid w:val="00B553D9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5C24"/>
    <w:rsid w:val="00B8338C"/>
    <w:rsid w:val="00B8388B"/>
    <w:rsid w:val="00B85C7E"/>
    <w:rsid w:val="00B90D8A"/>
    <w:rsid w:val="00B91D63"/>
    <w:rsid w:val="00B92F90"/>
    <w:rsid w:val="00B93DB6"/>
    <w:rsid w:val="00B941BC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336"/>
    <w:rsid w:val="00BD076C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7462"/>
    <w:rsid w:val="00C1751F"/>
    <w:rsid w:val="00C17F01"/>
    <w:rsid w:val="00C210DD"/>
    <w:rsid w:val="00C211B0"/>
    <w:rsid w:val="00C21A61"/>
    <w:rsid w:val="00C253E4"/>
    <w:rsid w:val="00C26AC0"/>
    <w:rsid w:val="00C26D22"/>
    <w:rsid w:val="00C31373"/>
    <w:rsid w:val="00C31896"/>
    <w:rsid w:val="00C35138"/>
    <w:rsid w:val="00C353CA"/>
    <w:rsid w:val="00C367EA"/>
    <w:rsid w:val="00C36EB6"/>
    <w:rsid w:val="00C3718B"/>
    <w:rsid w:val="00C374F3"/>
    <w:rsid w:val="00C41004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A1D"/>
    <w:rsid w:val="00C77EBC"/>
    <w:rsid w:val="00C80D68"/>
    <w:rsid w:val="00C80E7D"/>
    <w:rsid w:val="00C81645"/>
    <w:rsid w:val="00C8199A"/>
    <w:rsid w:val="00C828FC"/>
    <w:rsid w:val="00C8546D"/>
    <w:rsid w:val="00C91CF9"/>
    <w:rsid w:val="00C933FC"/>
    <w:rsid w:val="00C93D44"/>
    <w:rsid w:val="00C93FF1"/>
    <w:rsid w:val="00C95591"/>
    <w:rsid w:val="00C96A45"/>
    <w:rsid w:val="00C978F0"/>
    <w:rsid w:val="00CA342F"/>
    <w:rsid w:val="00CA38A3"/>
    <w:rsid w:val="00CA4897"/>
    <w:rsid w:val="00CA774F"/>
    <w:rsid w:val="00CA784A"/>
    <w:rsid w:val="00CB21CC"/>
    <w:rsid w:val="00CB2248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E05E0"/>
    <w:rsid w:val="00CE3162"/>
    <w:rsid w:val="00CE35D4"/>
    <w:rsid w:val="00CE3C02"/>
    <w:rsid w:val="00CE48ED"/>
    <w:rsid w:val="00CE5611"/>
    <w:rsid w:val="00CF0851"/>
    <w:rsid w:val="00CF0FA4"/>
    <w:rsid w:val="00CF4EA3"/>
    <w:rsid w:val="00CF56F1"/>
    <w:rsid w:val="00CF5A15"/>
    <w:rsid w:val="00CF6F75"/>
    <w:rsid w:val="00D018D2"/>
    <w:rsid w:val="00D028D8"/>
    <w:rsid w:val="00D03043"/>
    <w:rsid w:val="00D03A10"/>
    <w:rsid w:val="00D03DC1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27F7"/>
    <w:rsid w:val="00D743B7"/>
    <w:rsid w:val="00D746A2"/>
    <w:rsid w:val="00D74F7D"/>
    <w:rsid w:val="00D75B66"/>
    <w:rsid w:val="00D8523A"/>
    <w:rsid w:val="00D869AD"/>
    <w:rsid w:val="00D8729F"/>
    <w:rsid w:val="00D908CC"/>
    <w:rsid w:val="00D91EE1"/>
    <w:rsid w:val="00D92494"/>
    <w:rsid w:val="00D96648"/>
    <w:rsid w:val="00D97B31"/>
    <w:rsid w:val="00DA10C0"/>
    <w:rsid w:val="00DA15DC"/>
    <w:rsid w:val="00DA207A"/>
    <w:rsid w:val="00DA27F5"/>
    <w:rsid w:val="00DA561B"/>
    <w:rsid w:val="00DA5880"/>
    <w:rsid w:val="00DA626F"/>
    <w:rsid w:val="00DB23FC"/>
    <w:rsid w:val="00DB2F95"/>
    <w:rsid w:val="00DB37F6"/>
    <w:rsid w:val="00DB3D43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5366"/>
    <w:rsid w:val="00DE60DC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353B3"/>
    <w:rsid w:val="00E42569"/>
    <w:rsid w:val="00E44C0A"/>
    <w:rsid w:val="00E4555E"/>
    <w:rsid w:val="00E45D17"/>
    <w:rsid w:val="00E47195"/>
    <w:rsid w:val="00E50C10"/>
    <w:rsid w:val="00E510A1"/>
    <w:rsid w:val="00E5311E"/>
    <w:rsid w:val="00E5317D"/>
    <w:rsid w:val="00E55125"/>
    <w:rsid w:val="00E56CB7"/>
    <w:rsid w:val="00E57C02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6599"/>
    <w:rsid w:val="00E93AC2"/>
    <w:rsid w:val="00E93C1A"/>
    <w:rsid w:val="00E95CE3"/>
    <w:rsid w:val="00E97274"/>
    <w:rsid w:val="00E978CC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61E2"/>
    <w:rsid w:val="00EE65C4"/>
    <w:rsid w:val="00EE6B05"/>
    <w:rsid w:val="00EE6DAE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A42"/>
    <w:rsid w:val="00F14C9A"/>
    <w:rsid w:val="00F15835"/>
    <w:rsid w:val="00F1639B"/>
    <w:rsid w:val="00F17295"/>
    <w:rsid w:val="00F2128A"/>
    <w:rsid w:val="00F22A7B"/>
    <w:rsid w:val="00F236FC"/>
    <w:rsid w:val="00F23A0B"/>
    <w:rsid w:val="00F23B04"/>
    <w:rsid w:val="00F23F45"/>
    <w:rsid w:val="00F24F20"/>
    <w:rsid w:val="00F259BE"/>
    <w:rsid w:val="00F27BBC"/>
    <w:rsid w:val="00F322FB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7525D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2439"/>
    <w:rsid w:val="00FA2E9F"/>
    <w:rsid w:val="00FA3A69"/>
    <w:rsid w:val="00FA3F56"/>
    <w:rsid w:val="00FA423C"/>
    <w:rsid w:val="00FA5966"/>
    <w:rsid w:val="00FA71DE"/>
    <w:rsid w:val="00FA73BF"/>
    <w:rsid w:val="00FB0297"/>
    <w:rsid w:val="00FB24CA"/>
    <w:rsid w:val="00FB29D1"/>
    <w:rsid w:val="00FB342D"/>
    <w:rsid w:val="00FB72CE"/>
    <w:rsid w:val="00FC58C8"/>
    <w:rsid w:val="00FC667B"/>
    <w:rsid w:val="00FD0D0E"/>
    <w:rsid w:val="00FD130B"/>
    <w:rsid w:val="00FD30BC"/>
    <w:rsid w:val="00FD384E"/>
    <w:rsid w:val="00FD3C07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317-B6ED-483A-B2DD-07DD8EE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51</cp:revision>
  <cp:lastPrinted>2016-10-12T12:02:00Z</cp:lastPrinted>
  <dcterms:created xsi:type="dcterms:W3CDTF">2016-10-12T07:02:00Z</dcterms:created>
  <dcterms:modified xsi:type="dcterms:W3CDTF">2016-11-02T04:06:00Z</dcterms:modified>
</cp:coreProperties>
</file>